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3D350F9D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FA23B7">
        <w:rPr>
          <w:rFonts w:ascii="Verdana" w:hAnsi="Verdana" w:cs="Arial"/>
          <w:b/>
          <w:sz w:val="22"/>
          <w:szCs w:val="22"/>
        </w:rPr>
        <w:t>19</w:t>
      </w:r>
      <w:r w:rsidR="00DE6478">
        <w:rPr>
          <w:rFonts w:ascii="Verdana" w:hAnsi="Verdana" w:cs="Arial"/>
          <w:b/>
          <w:sz w:val="22"/>
          <w:szCs w:val="22"/>
        </w:rPr>
        <w:t>-6</w:t>
      </w:r>
      <w:r w:rsidR="003C7710" w:rsidRPr="0011028F">
        <w:rPr>
          <w:rFonts w:ascii="Verdana" w:hAnsi="Verdana" w:cs="Arial"/>
          <w:b/>
          <w:sz w:val="22"/>
          <w:szCs w:val="22"/>
        </w:rPr>
        <w:t>-2024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3C7710" w:rsidRPr="003C7710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="00B0572A" w:rsidRPr="00B0572A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7796C949" w:rsidR="00522E50" w:rsidRPr="00B0572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62D41">
        <w:rPr>
          <w:rFonts w:ascii="Verdana" w:hAnsi="Verdana" w:cs="Arial"/>
          <w:b/>
          <w:sz w:val="22"/>
          <w:szCs w:val="22"/>
        </w:rPr>
        <w:t xml:space="preserve"> 12933</w:t>
      </w:r>
      <w:r w:rsidR="00FA23B7">
        <w:rPr>
          <w:rFonts w:ascii="Verdana" w:hAnsi="Verdana" w:cs="Arial"/>
          <w:b/>
          <w:sz w:val="22"/>
          <w:szCs w:val="22"/>
        </w:rPr>
        <w:t xml:space="preserve"> </w:t>
      </w:r>
      <w:r w:rsidR="00B759C3">
        <w:rPr>
          <w:rFonts w:ascii="Verdana" w:hAnsi="Verdana" w:cs="Arial"/>
          <w:b/>
          <w:sz w:val="22"/>
          <w:szCs w:val="22"/>
        </w:rPr>
        <w:t xml:space="preserve"> </w:t>
      </w:r>
      <w:r w:rsidR="00DE6478">
        <w:rPr>
          <w:rFonts w:ascii="Verdana" w:hAnsi="Verdana" w:cs="Arial"/>
          <w:b/>
          <w:sz w:val="22"/>
          <w:szCs w:val="22"/>
        </w:rPr>
        <w:t xml:space="preserve"> </w:t>
      </w:r>
      <w:r w:rsidR="00351193" w:rsidRPr="00351193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3C7710" w:rsidRPr="003C7710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FA41A3" w:rsidRPr="003B02C3">
        <w:rPr>
          <w:rFonts w:ascii="Verdana" w:hAnsi="Verdana" w:cs="Arial"/>
          <w:b/>
          <w:sz w:val="22"/>
          <w:szCs w:val="22"/>
        </w:rPr>
        <w:t xml:space="preserve">  </w:t>
      </w:r>
      <w:r w:rsidR="00B0572A" w:rsidRPr="00B0572A">
        <w:rPr>
          <w:rFonts w:ascii="Verdana" w:hAnsi="Verdana" w:cs="Arial"/>
          <w:b/>
          <w:sz w:val="22"/>
          <w:szCs w:val="22"/>
        </w:rPr>
        <w:t xml:space="preserve"> 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59DA1615" w14:textId="614591C7" w:rsidR="00576690" w:rsidRPr="00576690" w:rsidRDefault="00576690" w:rsidP="00576690">
      <w:pPr>
        <w:ind w:left="-18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                                         </w:t>
      </w:r>
      <w:r w:rsidRPr="00576690">
        <w:rPr>
          <w:rFonts w:ascii="Verdana" w:hAnsi="Verdana" w:cs="Arial"/>
          <w:b/>
          <w:sz w:val="22"/>
          <w:szCs w:val="22"/>
        </w:rPr>
        <w:t xml:space="preserve">Προς:  Τον </w:t>
      </w:r>
      <w:proofErr w:type="spellStart"/>
      <w:r w:rsidRPr="00576690">
        <w:rPr>
          <w:rFonts w:ascii="Verdana" w:hAnsi="Verdana" w:cs="Arial"/>
          <w:b/>
          <w:sz w:val="22"/>
          <w:szCs w:val="22"/>
        </w:rPr>
        <w:t>κ.Δήμαρχο</w:t>
      </w:r>
      <w:proofErr w:type="spellEnd"/>
      <w:r w:rsidRPr="00576690">
        <w:rPr>
          <w:rFonts w:ascii="Verdana" w:hAnsi="Verdana" w:cs="Arial"/>
          <w:b/>
          <w:sz w:val="22"/>
          <w:szCs w:val="22"/>
        </w:rPr>
        <w:t xml:space="preserve"> Μαρκοπούλου</w:t>
      </w:r>
    </w:p>
    <w:p w14:paraId="62550547" w14:textId="0C1D002F" w:rsidR="00576690" w:rsidRPr="00576690" w:rsidRDefault="00576690" w:rsidP="00576690">
      <w:pPr>
        <w:ind w:left="-180"/>
        <w:jc w:val="right"/>
        <w:rPr>
          <w:rFonts w:ascii="Verdana" w:hAnsi="Verdana" w:cs="Arial"/>
          <w:b/>
          <w:sz w:val="22"/>
          <w:szCs w:val="22"/>
        </w:rPr>
      </w:pPr>
      <w:r w:rsidRPr="00576690">
        <w:rPr>
          <w:rFonts w:ascii="Verdana" w:hAnsi="Verdana" w:cs="Arial"/>
          <w:b/>
          <w:sz w:val="22"/>
          <w:szCs w:val="22"/>
        </w:rPr>
        <w:t xml:space="preserve">          Τα μέλη του Δημοτικού Συμβουλίου </w:t>
      </w:r>
    </w:p>
    <w:p w14:paraId="44F8866A" w14:textId="52E97C5E" w:rsidR="00576690" w:rsidRDefault="0057669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</w:t>
      </w:r>
    </w:p>
    <w:p w14:paraId="44F66E43" w14:textId="408417EA" w:rsidR="00576690" w:rsidRPr="00576690" w:rsidRDefault="00576690" w:rsidP="00462D41">
      <w:pPr>
        <w:spacing w:line="600" w:lineRule="auto"/>
        <w:ind w:left="426"/>
        <w:jc w:val="both"/>
        <w:rPr>
          <w:rFonts w:ascii="Verdana" w:hAnsi="Verdana" w:cs="Arial"/>
          <w:b/>
          <w:sz w:val="22"/>
          <w:szCs w:val="22"/>
        </w:rPr>
      </w:pPr>
      <w:r w:rsidRPr="00576690">
        <w:rPr>
          <w:rFonts w:ascii="Verdana" w:hAnsi="Verdana" w:cs="Arial"/>
          <w:b/>
          <w:sz w:val="22"/>
          <w:szCs w:val="22"/>
        </w:rPr>
        <w:t>ΘΕΜΑ: ΑΝΑΒΟΛΗ 17</w:t>
      </w:r>
      <w:r w:rsidRPr="00576690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Pr="00576690">
        <w:rPr>
          <w:rFonts w:ascii="Verdana" w:hAnsi="Verdana" w:cs="Arial"/>
          <w:b/>
          <w:sz w:val="22"/>
          <w:szCs w:val="22"/>
        </w:rPr>
        <w:t xml:space="preserve"> ΣΥΝΕΔΡΙΑΣΗΣ ΤΟΥ ΔΗΜΟΤΙΚΟΥ ΣΥΜΒΟΥΛΙΟΥ.</w:t>
      </w:r>
    </w:p>
    <w:p w14:paraId="26965489" w14:textId="4D7D9655" w:rsidR="00576690" w:rsidRPr="00576690" w:rsidRDefault="00576690" w:rsidP="00462D41">
      <w:pPr>
        <w:spacing w:line="600" w:lineRule="auto"/>
        <w:ind w:left="284"/>
        <w:jc w:val="both"/>
        <w:rPr>
          <w:rFonts w:ascii="Verdana" w:hAnsi="Verdana" w:cs="Arial"/>
          <w:sz w:val="22"/>
          <w:szCs w:val="22"/>
        </w:rPr>
      </w:pPr>
      <w:r w:rsidRPr="00576690">
        <w:rPr>
          <w:rFonts w:ascii="Verdana" w:hAnsi="Verdana" w:cs="Arial"/>
          <w:sz w:val="22"/>
          <w:szCs w:val="22"/>
        </w:rPr>
        <w:t xml:space="preserve">  </w:t>
      </w:r>
      <w:proofErr w:type="spellStart"/>
      <w:r w:rsidRPr="00576690">
        <w:rPr>
          <w:rFonts w:ascii="Verdana" w:hAnsi="Verdana" w:cs="Arial"/>
          <w:sz w:val="22"/>
          <w:szCs w:val="22"/>
        </w:rPr>
        <w:t>Σχετ</w:t>
      </w:r>
      <w:proofErr w:type="spellEnd"/>
      <w:r w:rsidRPr="00576690">
        <w:rPr>
          <w:rFonts w:ascii="Verdana" w:hAnsi="Verdana" w:cs="Arial"/>
          <w:sz w:val="22"/>
          <w:szCs w:val="22"/>
        </w:rPr>
        <w:t xml:space="preserve">. Η </w:t>
      </w:r>
      <w:proofErr w:type="spellStart"/>
      <w:r w:rsidRPr="00576690">
        <w:rPr>
          <w:rFonts w:ascii="Verdana" w:hAnsi="Verdana" w:cs="Arial"/>
          <w:sz w:val="22"/>
          <w:szCs w:val="22"/>
        </w:rPr>
        <w:t>υπ’αρ.πρωτ</w:t>
      </w:r>
      <w:proofErr w:type="spellEnd"/>
      <w:r w:rsidRPr="00576690">
        <w:rPr>
          <w:rFonts w:ascii="Verdana" w:hAnsi="Verdana" w:cs="Arial"/>
          <w:sz w:val="22"/>
          <w:szCs w:val="22"/>
        </w:rPr>
        <w:t>.</w:t>
      </w:r>
      <w:r w:rsidRPr="00576690">
        <w:rPr>
          <w:rFonts w:ascii="Verdana" w:hAnsi="Verdana" w:cs="Arial"/>
          <w:bCs/>
          <w:sz w:val="22"/>
          <w:szCs w:val="22"/>
        </w:rPr>
        <w:t xml:space="preserve"> </w:t>
      </w:r>
      <w:r w:rsidRPr="00576690">
        <w:rPr>
          <w:rFonts w:ascii="Verdana" w:hAnsi="Verdana" w:cs="Arial"/>
          <w:bCs/>
          <w:sz w:val="22"/>
          <w:szCs w:val="22"/>
        </w:rPr>
        <w:t>12480/14-6-2024</w:t>
      </w:r>
      <w:r w:rsidRPr="00576690">
        <w:rPr>
          <w:rFonts w:ascii="Verdana" w:hAnsi="Verdana" w:cs="Arial"/>
          <w:bCs/>
          <w:sz w:val="22"/>
          <w:szCs w:val="22"/>
        </w:rPr>
        <w:t xml:space="preserve"> πρόσκληση.</w:t>
      </w:r>
    </w:p>
    <w:p w14:paraId="104B7DB2" w14:textId="351681C9" w:rsidR="00FA23B7" w:rsidRDefault="00FA23B7" w:rsidP="00351193">
      <w:pPr>
        <w:spacing w:line="360" w:lineRule="auto"/>
        <w:ind w:left="426" w:right="-1" w:firstLine="567"/>
        <w:jc w:val="both"/>
        <w:rPr>
          <w:rFonts w:ascii="Verdana" w:hAnsi="Verdana" w:cs="Arial"/>
          <w:bCs/>
          <w:sz w:val="22"/>
          <w:szCs w:val="22"/>
        </w:rPr>
      </w:pPr>
      <w:r w:rsidRPr="00FA23B7">
        <w:rPr>
          <w:rFonts w:ascii="Verdana" w:hAnsi="Verdana" w:cs="Arial"/>
          <w:bCs/>
          <w:sz w:val="22"/>
          <w:szCs w:val="22"/>
        </w:rPr>
        <w:t>Σε εφα</w:t>
      </w:r>
      <w:r>
        <w:rPr>
          <w:rFonts w:ascii="Verdana" w:hAnsi="Verdana" w:cs="Arial"/>
          <w:bCs/>
          <w:sz w:val="22"/>
          <w:szCs w:val="22"/>
        </w:rPr>
        <w:t xml:space="preserve">ρμογή των διατάξεων </w:t>
      </w:r>
      <w:r w:rsidRPr="00FA23B7">
        <w:rPr>
          <w:rFonts w:ascii="Verdana" w:hAnsi="Verdana" w:cs="Arial"/>
          <w:bCs/>
          <w:sz w:val="22"/>
          <w:szCs w:val="22"/>
        </w:rPr>
        <w:t>του άρθρου 3</w:t>
      </w:r>
      <w:r>
        <w:rPr>
          <w:rFonts w:ascii="Verdana" w:hAnsi="Verdana" w:cs="Arial"/>
          <w:bCs/>
          <w:sz w:val="22"/>
          <w:szCs w:val="22"/>
        </w:rPr>
        <w:t>, παρ.10</w:t>
      </w:r>
      <w:r w:rsidRPr="00FA23B7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>της απόφασης του ΥΠ.ΕΣ.Α. &amp; Η.Δ. 16852/06.04.2011 (ΦΕΚ 661/20.04.2011 τεύχος Β’)</w:t>
      </w:r>
      <w:r w:rsidR="00576690">
        <w:rPr>
          <w:rFonts w:ascii="Verdana" w:hAnsi="Verdana" w:cs="Arial"/>
          <w:bCs/>
          <w:sz w:val="22"/>
          <w:szCs w:val="22"/>
        </w:rPr>
        <w:t>,</w:t>
      </w:r>
      <w:r>
        <w:rPr>
          <w:rFonts w:ascii="Verdana" w:hAnsi="Verdana" w:cs="Arial"/>
          <w:bCs/>
          <w:sz w:val="22"/>
          <w:szCs w:val="22"/>
        </w:rPr>
        <w:t xml:space="preserve">  περί έκδοσης πρότυπου κανονισμού λειτουργίας Δημοτικού Συμβουλίου «</w:t>
      </w:r>
      <w:r w:rsidR="00576690">
        <w:rPr>
          <w:rFonts w:ascii="Verdana" w:hAnsi="Verdana" w:cs="Arial"/>
          <w:bCs/>
          <w:sz w:val="22"/>
          <w:szCs w:val="22"/>
        </w:rPr>
        <w:t>…</w:t>
      </w:r>
      <w:r w:rsidRPr="00FA23B7">
        <w:rPr>
          <w:rFonts w:ascii="Verdana" w:hAnsi="Verdana" w:cs="Arial"/>
          <w:bCs/>
          <w:sz w:val="22"/>
          <w:szCs w:val="22"/>
        </w:rPr>
        <w:t xml:space="preserve">Αν υφίστανται λόγοι ανωτέρας βίας που δεν επιτρέπουν την πραγματοποίηση της συνεδρίασης στο χρόνο που έχει ορισθεί με την πρόσκληση, τότε ο Πρόεδρος γνωστοποιεί στους συμβούλους εγγράφως ή με οποιοδήποτε πρόσφορο μέσο έγκαιρα την αναβολή της συνεδρίασης αναφέροντας και τους λόγους της αναβολής. Στην περίπτωση αυτή η συνεδρίαση μπορεί να πραγματοποιηθεί με τα ίδια θέματα της ημερήσιας διάταξης, άμεσα, μετά την άρση των λόγων αναβολής της, σε χρόνο που προσδιορίζει ο Πρόεδρος, χωρίς να είναι απαραίτητο να τηρηθεί η προθεσμία των τριών τουλάχιστον ημερών για την γνωστοποίησή </w:t>
      </w:r>
      <w:r w:rsidR="00576690">
        <w:rPr>
          <w:rFonts w:ascii="Verdana" w:hAnsi="Verdana" w:cs="Arial"/>
          <w:bCs/>
          <w:sz w:val="22"/>
          <w:szCs w:val="22"/>
        </w:rPr>
        <w:t>της…</w:t>
      </w:r>
      <w:r w:rsidRPr="00FA23B7">
        <w:rPr>
          <w:rFonts w:ascii="Verdana" w:hAnsi="Verdana" w:cs="Arial"/>
          <w:bCs/>
          <w:sz w:val="22"/>
          <w:szCs w:val="22"/>
        </w:rPr>
        <w:t xml:space="preserve">». </w:t>
      </w:r>
    </w:p>
    <w:p w14:paraId="2468D022" w14:textId="33FC4F8C" w:rsidR="00576690" w:rsidRDefault="00FA23B7" w:rsidP="00351193">
      <w:pPr>
        <w:spacing w:line="360" w:lineRule="auto"/>
        <w:ind w:left="426" w:right="-1" w:firstLine="567"/>
        <w:jc w:val="both"/>
        <w:rPr>
          <w:rFonts w:ascii="Verdana" w:hAnsi="Verdana" w:cs="Arial"/>
          <w:bCs/>
          <w:sz w:val="22"/>
          <w:szCs w:val="22"/>
        </w:rPr>
      </w:pPr>
      <w:r w:rsidRPr="00FA23B7">
        <w:rPr>
          <w:rFonts w:ascii="Verdana" w:hAnsi="Verdana" w:cs="Arial"/>
          <w:bCs/>
          <w:sz w:val="22"/>
          <w:szCs w:val="22"/>
        </w:rPr>
        <w:t xml:space="preserve">Κατόπιν των ανωτέρω, και εξαιτίας των δυσμενών καιρικών συνθηκών </w:t>
      </w:r>
      <w:r w:rsidR="006D07DB">
        <w:rPr>
          <w:rFonts w:ascii="Verdana" w:hAnsi="Verdana" w:cs="Arial"/>
          <w:bCs/>
          <w:sz w:val="22"/>
          <w:szCs w:val="22"/>
        </w:rPr>
        <w:t>και την κατάσταση ετοιμότητας που επικρατεί</w:t>
      </w:r>
      <w:r w:rsidRPr="00FA23B7">
        <w:rPr>
          <w:rFonts w:ascii="Verdana" w:hAnsi="Verdana" w:cs="Arial"/>
          <w:bCs/>
          <w:sz w:val="22"/>
          <w:szCs w:val="22"/>
        </w:rPr>
        <w:t xml:space="preserve"> στ</w:t>
      </w:r>
      <w:r w:rsidR="00576690">
        <w:rPr>
          <w:rFonts w:ascii="Verdana" w:hAnsi="Verdana" w:cs="Arial"/>
          <w:bCs/>
          <w:sz w:val="22"/>
          <w:szCs w:val="22"/>
        </w:rPr>
        <w:t xml:space="preserve">ον Δήμο μας και στην ευρύτερη </w:t>
      </w:r>
      <w:r w:rsidRPr="00FA23B7">
        <w:rPr>
          <w:rFonts w:ascii="Verdana" w:hAnsi="Verdana" w:cs="Arial"/>
          <w:bCs/>
          <w:sz w:val="22"/>
          <w:szCs w:val="22"/>
        </w:rPr>
        <w:t>περιοχή</w:t>
      </w:r>
      <w:r w:rsidR="00E72C90">
        <w:rPr>
          <w:rFonts w:ascii="Verdana" w:hAnsi="Verdana" w:cs="Arial"/>
          <w:bCs/>
          <w:sz w:val="22"/>
          <w:szCs w:val="22"/>
        </w:rPr>
        <w:t xml:space="preserve"> (με πολλαπλές εστίες φωτιάς)</w:t>
      </w:r>
      <w:bookmarkStart w:id="0" w:name="_GoBack"/>
      <w:bookmarkEnd w:id="0"/>
      <w:r w:rsidRPr="00FA23B7">
        <w:rPr>
          <w:rFonts w:ascii="Verdana" w:hAnsi="Verdana" w:cs="Arial"/>
          <w:bCs/>
          <w:sz w:val="22"/>
          <w:szCs w:val="22"/>
        </w:rPr>
        <w:t xml:space="preserve">, θεωρούμε αδύνατη την πραγματοποίηση της </w:t>
      </w:r>
      <w:r w:rsidRPr="00576690">
        <w:rPr>
          <w:rFonts w:ascii="Verdana" w:hAnsi="Verdana" w:cs="Arial"/>
          <w:b/>
          <w:bCs/>
          <w:sz w:val="22"/>
          <w:szCs w:val="22"/>
        </w:rPr>
        <w:t>17ης Τακτικής Συνεδρίασης</w:t>
      </w:r>
      <w:r w:rsidRPr="00FA23B7">
        <w:rPr>
          <w:rFonts w:ascii="Verdana" w:hAnsi="Verdana" w:cs="Arial"/>
          <w:bCs/>
          <w:sz w:val="22"/>
          <w:szCs w:val="22"/>
        </w:rPr>
        <w:t xml:space="preserve">, στον τόπο και χρόνο που είχε οριστεί με την </w:t>
      </w:r>
      <w:proofErr w:type="spellStart"/>
      <w:r w:rsidRPr="00FA23B7">
        <w:rPr>
          <w:rFonts w:ascii="Verdana" w:hAnsi="Verdana" w:cs="Arial"/>
          <w:bCs/>
          <w:sz w:val="22"/>
          <w:szCs w:val="22"/>
        </w:rPr>
        <w:t>υπ΄αριθμ</w:t>
      </w:r>
      <w:proofErr w:type="spellEnd"/>
      <w:r w:rsidRPr="00FA23B7">
        <w:rPr>
          <w:rFonts w:ascii="Verdana" w:hAnsi="Verdana" w:cs="Arial"/>
          <w:bCs/>
          <w:sz w:val="22"/>
          <w:szCs w:val="22"/>
        </w:rPr>
        <w:t xml:space="preserve">. </w:t>
      </w:r>
      <w:proofErr w:type="spellStart"/>
      <w:r w:rsidRPr="00FA23B7">
        <w:rPr>
          <w:rFonts w:ascii="Verdana" w:hAnsi="Verdana" w:cs="Arial"/>
          <w:bCs/>
          <w:sz w:val="22"/>
          <w:szCs w:val="22"/>
        </w:rPr>
        <w:t>πρωτ</w:t>
      </w:r>
      <w:proofErr w:type="spellEnd"/>
      <w:r w:rsidRPr="00FA23B7">
        <w:rPr>
          <w:rFonts w:ascii="Verdana" w:hAnsi="Verdana" w:cs="Arial"/>
          <w:bCs/>
          <w:sz w:val="22"/>
          <w:szCs w:val="22"/>
        </w:rPr>
        <w:t xml:space="preserve">. </w:t>
      </w:r>
      <w:r>
        <w:rPr>
          <w:rFonts w:ascii="Verdana" w:hAnsi="Verdana" w:cs="Arial"/>
          <w:bCs/>
          <w:sz w:val="22"/>
          <w:szCs w:val="22"/>
        </w:rPr>
        <w:t xml:space="preserve">12480/14-6-2024 </w:t>
      </w:r>
      <w:r w:rsidRPr="00FA23B7">
        <w:rPr>
          <w:rFonts w:ascii="Verdana" w:hAnsi="Verdana" w:cs="Arial"/>
          <w:bCs/>
          <w:sz w:val="22"/>
          <w:szCs w:val="22"/>
        </w:rPr>
        <w:t xml:space="preserve">πρόσκλησή </w:t>
      </w:r>
      <w:r w:rsidR="00576690">
        <w:rPr>
          <w:rFonts w:ascii="Verdana" w:hAnsi="Verdana" w:cs="Arial"/>
          <w:bCs/>
          <w:sz w:val="22"/>
          <w:szCs w:val="22"/>
        </w:rPr>
        <w:t>μας.</w:t>
      </w:r>
    </w:p>
    <w:p w14:paraId="20D33C1F" w14:textId="75F2246C" w:rsidR="00FA23B7" w:rsidRDefault="00576690" w:rsidP="00351193">
      <w:pPr>
        <w:spacing w:line="360" w:lineRule="auto"/>
        <w:ind w:left="426" w:right="-1" w:firstLine="567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Ως εκ τούτου η ανωτέρω συνεδρίαση αναβάλλεται και θα υπάρξει νεότερη ενημέρωση για την πραγματοποίησή της.</w:t>
      </w:r>
    </w:p>
    <w:p w14:paraId="656C36FF" w14:textId="77777777" w:rsidR="00576690" w:rsidRDefault="00576690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Cs/>
          <w:sz w:val="22"/>
          <w:szCs w:val="22"/>
        </w:rPr>
      </w:pPr>
    </w:p>
    <w:p w14:paraId="0386C6E8" w14:textId="77777777" w:rsidR="00576690" w:rsidRDefault="00576690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Cs/>
          <w:sz w:val="22"/>
          <w:szCs w:val="22"/>
        </w:rPr>
      </w:pPr>
    </w:p>
    <w:p w14:paraId="076FCD6F" w14:textId="5BF84368" w:rsidR="00DD5225" w:rsidRPr="00F57C23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F57C23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Pr="00F57C23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Pr="00F57C23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13DAC2A4" w14:textId="77777777" w:rsidR="001B265E" w:rsidRPr="00F57C23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FD55F9D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3403AFD" w14:textId="77777777" w:rsidR="00E01EEC" w:rsidRDefault="00E01EEC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40533C84" w14:textId="648965D4" w:rsidR="00467BB7" w:rsidRPr="00833860" w:rsidRDefault="00467BB7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467BB7" w:rsidRPr="00833860" w:rsidSect="007C7511">
      <w:pgSz w:w="11906" w:h="16838"/>
      <w:pgMar w:top="709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E36EB"/>
    <w:multiLevelType w:val="hybridMultilevel"/>
    <w:tmpl w:val="2E4ED9CE"/>
    <w:lvl w:ilvl="0" w:tplc="4D122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A1D0F"/>
    <w:multiLevelType w:val="hybridMultilevel"/>
    <w:tmpl w:val="1EFE42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C28A4"/>
    <w:multiLevelType w:val="hybridMultilevel"/>
    <w:tmpl w:val="58423FD6"/>
    <w:lvl w:ilvl="0" w:tplc="4D122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38A2"/>
    <w:rsid w:val="00005FE9"/>
    <w:rsid w:val="00007242"/>
    <w:rsid w:val="000124AA"/>
    <w:rsid w:val="000133AB"/>
    <w:rsid w:val="000146EC"/>
    <w:rsid w:val="00014DFA"/>
    <w:rsid w:val="00020B80"/>
    <w:rsid w:val="000225A3"/>
    <w:rsid w:val="000270F8"/>
    <w:rsid w:val="000315C4"/>
    <w:rsid w:val="0004117F"/>
    <w:rsid w:val="00043114"/>
    <w:rsid w:val="00043878"/>
    <w:rsid w:val="000442B7"/>
    <w:rsid w:val="0004559C"/>
    <w:rsid w:val="00050A12"/>
    <w:rsid w:val="00051F2F"/>
    <w:rsid w:val="00054E27"/>
    <w:rsid w:val="00060D92"/>
    <w:rsid w:val="0006237C"/>
    <w:rsid w:val="000660EB"/>
    <w:rsid w:val="00066B34"/>
    <w:rsid w:val="00075BAF"/>
    <w:rsid w:val="00076083"/>
    <w:rsid w:val="00085030"/>
    <w:rsid w:val="00086897"/>
    <w:rsid w:val="000909D7"/>
    <w:rsid w:val="00090B78"/>
    <w:rsid w:val="00093069"/>
    <w:rsid w:val="00093B08"/>
    <w:rsid w:val="0009616C"/>
    <w:rsid w:val="000A313D"/>
    <w:rsid w:val="000A34D6"/>
    <w:rsid w:val="000A372C"/>
    <w:rsid w:val="000A374C"/>
    <w:rsid w:val="000A3BDC"/>
    <w:rsid w:val="000A422D"/>
    <w:rsid w:val="000A50D5"/>
    <w:rsid w:val="000A6333"/>
    <w:rsid w:val="000A6371"/>
    <w:rsid w:val="000B17D1"/>
    <w:rsid w:val="000B35F1"/>
    <w:rsid w:val="000C435E"/>
    <w:rsid w:val="000D0470"/>
    <w:rsid w:val="000D0EB1"/>
    <w:rsid w:val="000D4915"/>
    <w:rsid w:val="000D4C07"/>
    <w:rsid w:val="000D6421"/>
    <w:rsid w:val="000D754C"/>
    <w:rsid w:val="000E49E5"/>
    <w:rsid w:val="000E4DBA"/>
    <w:rsid w:val="000F15E9"/>
    <w:rsid w:val="000F2D11"/>
    <w:rsid w:val="000F3372"/>
    <w:rsid w:val="000F5C5E"/>
    <w:rsid w:val="000F7A24"/>
    <w:rsid w:val="001003DD"/>
    <w:rsid w:val="001006E8"/>
    <w:rsid w:val="00101438"/>
    <w:rsid w:val="001021EE"/>
    <w:rsid w:val="00102F58"/>
    <w:rsid w:val="0010548E"/>
    <w:rsid w:val="0011028F"/>
    <w:rsid w:val="001111C7"/>
    <w:rsid w:val="00111A6A"/>
    <w:rsid w:val="00112B6E"/>
    <w:rsid w:val="00113168"/>
    <w:rsid w:val="0011372D"/>
    <w:rsid w:val="001164D5"/>
    <w:rsid w:val="0011691F"/>
    <w:rsid w:val="0011740D"/>
    <w:rsid w:val="00122DEB"/>
    <w:rsid w:val="0012781B"/>
    <w:rsid w:val="001278EC"/>
    <w:rsid w:val="001301F9"/>
    <w:rsid w:val="001307BB"/>
    <w:rsid w:val="00132975"/>
    <w:rsid w:val="0013787E"/>
    <w:rsid w:val="001438E5"/>
    <w:rsid w:val="00143B08"/>
    <w:rsid w:val="001471AA"/>
    <w:rsid w:val="001509C6"/>
    <w:rsid w:val="00152799"/>
    <w:rsid w:val="00152EBD"/>
    <w:rsid w:val="001578EA"/>
    <w:rsid w:val="00161BB1"/>
    <w:rsid w:val="00163DE6"/>
    <w:rsid w:val="00165C12"/>
    <w:rsid w:val="001676B4"/>
    <w:rsid w:val="00170449"/>
    <w:rsid w:val="00170CFC"/>
    <w:rsid w:val="001714EB"/>
    <w:rsid w:val="00180DAB"/>
    <w:rsid w:val="00181CE7"/>
    <w:rsid w:val="001868B2"/>
    <w:rsid w:val="00192AA9"/>
    <w:rsid w:val="00195EEC"/>
    <w:rsid w:val="00195F1C"/>
    <w:rsid w:val="00196E22"/>
    <w:rsid w:val="00197C8C"/>
    <w:rsid w:val="001A05CA"/>
    <w:rsid w:val="001A3B0C"/>
    <w:rsid w:val="001A4474"/>
    <w:rsid w:val="001A57DB"/>
    <w:rsid w:val="001A7E80"/>
    <w:rsid w:val="001B159D"/>
    <w:rsid w:val="001B265E"/>
    <w:rsid w:val="001C1756"/>
    <w:rsid w:val="001C1AFA"/>
    <w:rsid w:val="001C1F93"/>
    <w:rsid w:val="001C2155"/>
    <w:rsid w:val="001C2D27"/>
    <w:rsid w:val="001C495B"/>
    <w:rsid w:val="001C4BFB"/>
    <w:rsid w:val="001C528F"/>
    <w:rsid w:val="001C583B"/>
    <w:rsid w:val="001D1440"/>
    <w:rsid w:val="001E18CE"/>
    <w:rsid w:val="001E2378"/>
    <w:rsid w:val="001E4A08"/>
    <w:rsid w:val="001E4E46"/>
    <w:rsid w:val="001E5AF2"/>
    <w:rsid w:val="001E6049"/>
    <w:rsid w:val="001F2A2A"/>
    <w:rsid w:val="001F35D3"/>
    <w:rsid w:val="001F627E"/>
    <w:rsid w:val="001F6A29"/>
    <w:rsid w:val="00200B38"/>
    <w:rsid w:val="00203B00"/>
    <w:rsid w:val="00206715"/>
    <w:rsid w:val="00212ACF"/>
    <w:rsid w:val="00214A28"/>
    <w:rsid w:val="00215B16"/>
    <w:rsid w:val="00217D5F"/>
    <w:rsid w:val="00221A6E"/>
    <w:rsid w:val="0022377F"/>
    <w:rsid w:val="002244BA"/>
    <w:rsid w:val="002252CA"/>
    <w:rsid w:val="00225CFA"/>
    <w:rsid w:val="00235566"/>
    <w:rsid w:val="0023642A"/>
    <w:rsid w:val="0024069B"/>
    <w:rsid w:val="0024141D"/>
    <w:rsid w:val="002427F3"/>
    <w:rsid w:val="0024518B"/>
    <w:rsid w:val="00245A92"/>
    <w:rsid w:val="00247D23"/>
    <w:rsid w:val="00252F0A"/>
    <w:rsid w:val="0025324A"/>
    <w:rsid w:val="002534EE"/>
    <w:rsid w:val="0025424D"/>
    <w:rsid w:val="002570CF"/>
    <w:rsid w:val="00260E7F"/>
    <w:rsid w:val="002648A7"/>
    <w:rsid w:val="0026494D"/>
    <w:rsid w:val="00273068"/>
    <w:rsid w:val="002767B9"/>
    <w:rsid w:val="00276B8F"/>
    <w:rsid w:val="0028300E"/>
    <w:rsid w:val="00283634"/>
    <w:rsid w:val="0029307D"/>
    <w:rsid w:val="00294248"/>
    <w:rsid w:val="002947A7"/>
    <w:rsid w:val="00295FB9"/>
    <w:rsid w:val="002963CB"/>
    <w:rsid w:val="002977C4"/>
    <w:rsid w:val="002A3D72"/>
    <w:rsid w:val="002A5F0F"/>
    <w:rsid w:val="002A776A"/>
    <w:rsid w:val="002A7FE0"/>
    <w:rsid w:val="002B023F"/>
    <w:rsid w:val="002B5F43"/>
    <w:rsid w:val="002B5F9B"/>
    <w:rsid w:val="002B641B"/>
    <w:rsid w:val="002C04B6"/>
    <w:rsid w:val="002C0844"/>
    <w:rsid w:val="002C2040"/>
    <w:rsid w:val="002C2712"/>
    <w:rsid w:val="002C5F9E"/>
    <w:rsid w:val="002D1DF0"/>
    <w:rsid w:val="002D4223"/>
    <w:rsid w:val="002D4B69"/>
    <w:rsid w:val="002E565D"/>
    <w:rsid w:val="002E5E6F"/>
    <w:rsid w:val="002E663E"/>
    <w:rsid w:val="002F013B"/>
    <w:rsid w:val="002F4AE3"/>
    <w:rsid w:val="002F6A79"/>
    <w:rsid w:val="002F760F"/>
    <w:rsid w:val="0030249A"/>
    <w:rsid w:val="003037A5"/>
    <w:rsid w:val="003042A7"/>
    <w:rsid w:val="0030599D"/>
    <w:rsid w:val="00310BB4"/>
    <w:rsid w:val="00311FD3"/>
    <w:rsid w:val="00313CBC"/>
    <w:rsid w:val="00314191"/>
    <w:rsid w:val="00315058"/>
    <w:rsid w:val="00316989"/>
    <w:rsid w:val="003225CB"/>
    <w:rsid w:val="00322C6D"/>
    <w:rsid w:val="00330A49"/>
    <w:rsid w:val="003314B4"/>
    <w:rsid w:val="0033264D"/>
    <w:rsid w:val="00334EB8"/>
    <w:rsid w:val="00340348"/>
    <w:rsid w:val="00340F22"/>
    <w:rsid w:val="0034216D"/>
    <w:rsid w:val="00342454"/>
    <w:rsid w:val="00343357"/>
    <w:rsid w:val="00344DCB"/>
    <w:rsid w:val="003467FE"/>
    <w:rsid w:val="00350A7F"/>
    <w:rsid w:val="00351193"/>
    <w:rsid w:val="003576F3"/>
    <w:rsid w:val="0036306C"/>
    <w:rsid w:val="00364014"/>
    <w:rsid w:val="00364BB5"/>
    <w:rsid w:val="003662F2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48E2"/>
    <w:rsid w:val="003968B6"/>
    <w:rsid w:val="003970F9"/>
    <w:rsid w:val="00397A66"/>
    <w:rsid w:val="003A010E"/>
    <w:rsid w:val="003A3A83"/>
    <w:rsid w:val="003A66F8"/>
    <w:rsid w:val="003A7801"/>
    <w:rsid w:val="003B02C3"/>
    <w:rsid w:val="003B372A"/>
    <w:rsid w:val="003C086C"/>
    <w:rsid w:val="003C13B8"/>
    <w:rsid w:val="003C2D09"/>
    <w:rsid w:val="003C5B3B"/>
    <w:rsid w:val="003C7710"/>
    <w:rsid w:val="003D00A7"/>
    <w:rsid w:val="003D40D8"/>
    <w:rsid w:val="003D79D8"/>
    <w:rsid w:val="003E0560"/>
    <w:rsid w:val="003E24C8"/>
    <w:rsid w:val="003E2895"/>
    <w:rsid w:val="003F1DA5"/>
    <w:rsid w:val="003F2360"/>
    <w:rsid w:val="003F2ED5"/>
    <w:rsid w:val="003F3423"/>
    <w:rsid w:val="003F5057"/>
    <w:rsid w:val="003F5EF1"/>
    <w:rsid w:val="003F5F37"/>
    <w:rsid w:val="003F6598"/>
    <w:rsid w:val="003F6908"/>
    <w:rsid w:val="004003D7"/>
    <w:rsid w:val="00400AD0"/>
    <w:rsid w:val="00401717"/>
    <w:rsid w:val="00402CE9"/>
    <w:rsid w:val="00402E53"/>
    <w:rsid w:val="0041065F"/>
    <w:rsid w:val="004138DF"/>
    <w:rsid w:val="00414639"/>
    <w:rsid w:val="00416014"/>
    <w:rsid w:val="004160FF"/>
    <w:rsid w:val="004168BD"/>
    <w:rsid w:val="00416B90"/>
    <w:rsid w:val="004175EE"/>
    <w:rsid w:val="00421DA2"/>
    <w:rsid w:val="00423C60"/>
    <w:rsid w:val="00423E76"/>
    <w:rsid w:val="00431180"/>
    <w:rsid w:val="004324DD"/>
    <w:rsid w:val="00440CCC"/>
    <w:rsid w:val="00440E65"/>
    <w:rsid w:val="00442381"/>
    <w:rsid w:val="00445EA1"/>
    <w:rsid w:val="00447222"/>
    <w:rsid w:val="00447A55"/>
    <w:rsid w:val="004548D6"/>
    <w:rsid w:val="00457789"/>
    <w:rsid w:val="00457A80"/>
    <w:rsid w:val="00462D41"/>
    <w:rsid w:val="004632E5"/>
    <w:rsid w:val="00463E85"/>
    <w:rsid w:val="004678CB"/>
    <w:rsid w:val="00467BB7"/>
    <w:rsid w:val="0047369D"/>
    <w:rsid w:val="0047543D"/>
    <w:rsid w:val="0047605E"/>
    <w:rsid w:val="004770BB"/>
    <w:rsid w:val="00480C31"/>
    <w:rsid w:val="00482113"/>
    <w:rsid w:val="004836AA"/>
    <w:rsid w:val="004843B7"/>
    <w:rsid w:val="0049011A"/>
    <w:rsid w:val="0049280D"/>
    <w:rsid w:val="00492C46"/>
    <w:rsid w:val="004938A5"/>
    <w:rsid w:val="0049414A"/>
    <w:rsid w:val="004A234F"/>
    <w:rsid w:val="004A5038"/>
    <w:rsid w:val="004B6E31"/>
    <w:rsid w:val="004C0952"/>
    <w:rsid w:val="004C2F52"/>
    <w:rsid w:val="004C34A6"/>
    <w:rsid w:val="004C3EEF"/>
    <w:rsid w:val="004C42E2"/>
    <w:rsid w:val="004C631E"/>
    <w:rsid w:val="004C7377"/>
    <w:rsid w:val="004D2211"/>
    <w:rsid w:val="004D6BD0"/>
    <w:rsid w:val="004D6E57"/>
    <w:rsid w:val="004E13BB"/>
    <w:rsid w:val="004E1670"/>
    <w:rsid w:val="004E3001"/>
    <w:rsid w:val="004E4549"/>
    <w:rsid w:val="004E5EC9"/>
    <w:rsid w:val="004E674A"/>
    <w:rsid w:val="004F3260"/>
    <w:rsid w:val="0050051B"/>
    <w:rsid w:val="00503ADA"/>
    <w:rsid w:val="005054FD"/>
    <w:rsid w:val="005064F2"/>
    <w:rsid w:val="00507421"/>
    <w:rsid w:val="00507DA4"/>
    <w:rsid w:val="00510DE0"/>
    <w:rsid w:val="00510FB9"/>
    <w:rsid w:val="00513C8C"/>
    <w:rsid w:val="0051549A"/>
    <w:rsid w:val="00516075"/>
    <w:rsid w:val="005169A0"/>
    <w:rsid w:val="005171B6"/>
    <w:rsid w:val="005179F2"/>
    <w:rsid w:val="00522E50"/>
    <w:rsid w:val="00522E6B"/>
    <w:rsid w:val="00523087"/>
    <w:rsid w:val="005232CB"/>
    <w:rsid w:val="00530028"/>
    <w:rsid w:val="005351DD"/>
    <w:rsid w:val="00536449"/>
    <w:rsid w:val="005411A0"/>
    <w:rsid w:val="00541DF3"/>
    <w:rsid w:val="00545C0A"/>
    <w:rsid w:val="00551B25"/>
    <w:rsid w:val="005521B1"/>
    <w:rsid w:val="005550F5"/>
    <w:rsid w:val="0055636B"/>
    <w:rsid w:val="00560DD9"/>
    <w:rsid w:val="00561722"/>
    <w:rsid w:val="005632C2"/>
    <w:rsid w:val="00564158"/>
    <w:rsid w:val="005654E6"/>
    <w:rsid w:val="005702B7"/>
    <w:rsid w:val="00572BCA"/>
    <w:rsid w:val="00574253"/>
    <w:rsid w:val="00575F77"/>
    <w:rsid w:val="00576690"/>
    <w:rsid w:val="00577295"/>
    <w:rsid w:val="00577909"/>
    <w:rsid w:val="0058034C"/>
    <w:rsid w:val="0058139B"/>
    <w:rsid w:val="00581D28"/>
    <w:rsid w:val="00581F56"/>
    <w:rsid w:val="00583BD6"/>
    <w:rsid w:val="00586D0C"/>
    <w:rsid w:val="00594849"/>
    <w:rsid w:val="00594DAD"/>
    <w:rsid w:val="0059570C"/>
    <w:rsid w:val="0059632A"/>
    <w:rsid w:val="005A075E"/>
    <w:rsid w:val="005A4C46"/>
    <w:rsid w:val="005A4CAC"/>
    <w:rsid w:val="005A4EF4"/>
    <w:rsid w:val="005A7DC2"/>
    <w:rsid w:val="005B4272"/>
    <w:rsid w:val="005B6B1E"/>
    <w:rsid w:val="005C366D"/>
    <w:rsid w:val="005C3BAF"/>
    <w:rsid w:val="005C4F6C"/>
    <w:rsid w:val="005C679B"/>
    <w:rsid w:val="005C6E7C"/>
    <w:rsid w:val="005D09B1"/>
    <w:rsid w:val="005D1B54"/>
    <w:rsid w:val="005D707D"/>
    <w:rsid w:val="005E3AC8"/>
    <w:rsid w:val="005E4504"/>
    <w:rsid w:val="005E5E46"/>
    <w:rsid w:val="005E6EF8"/>
    <w:rsid w:val="005E7B49"/>
    <w:rsid w:val="005F0F26"/>
    <w:rsid w:val="005F2731"/>
    <w:rsid w:val="005F2A24"/>
    <w:rsid w:val="005F2C82"/>
    <w:rsid w:val="005F62D4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1FDF"/>
    <w:rsid w:val="006322E6"/>
    <w:rsid w:val="0063298C"/>
    <w:rsid w:val="00635B11"/>
    <w:rsid w:val="006407EB"/>
    <w:rsid w:val="00641AF9"/>
    <w:rsid w:val="00641F64"/>
    <w:rsid w:val="00645237"/>
    <w:rsid w:val="00647166"/>
    <w:rsid w:val="006532FA"/>
    <w:rsid w:val="006559B7"/>
    <w:rsid w:val="00655F08"/>
    <w:rsid w:val="00664096"/>
    <w:rsid w:val="0066476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2798"/>
    <w:rsid w:val="00686309"/>
    <w:rsid w:val="00687625"/>
    <w:rsid w:val="0069242B"/>
    <w:rsid w:val="006A0669"/>
    <w:rsid w:val="006A16EF"/>
    <w:rsid w:val="006A3CF6"/>
    <w:rsid w:val="006A4ADD"/>
    <w:rsid w:val="006B080C"/>
    <w:rsid w:val="006B1B94"/>
    <w:rsid w:val="006B315A"/>
    <w:rsid w:val="006B47C2"/>
    <w:rsid w:val="006B668C"/>
    <w:rsid w:val="006C478F"/>
    <w:rsid w:val="006C6701"/>
    <w:rsid w:val="006D07DB"/>
    <w:rsid w:val="006D24F8"/>
    <w:rsid w:val="006D3746"/>
    <w:rsid w:val="006D472A"/>
    <w:rsid w:val="006D57FB"/>
    <w:rsid w:val="006D747A"/>
    <w:rsid w:val="006E08BF"/>
    <w:rsid w:val="006E59A5"/>
    <w:rsid w:val="006E6280"/>
    <w:rsid w:val="006E6E03"/>
    <w:rsid w:val="006F6777"/>
    <w:rsid w:val="006F6A6A"/>
    <w:rsid w:val="006F730D"/>
    <w:rsid w:val="007003BB"/>
    <w:rsid w:val="00702C1D"/>
    <w:rsid w:val="007055B6"/>
    <w:rsid w:val="00707383"/>
    <w:rsid w:val="00710CDB"/>
    <w:rsid w:val="00714052"/>
    <w:rsid w:val="00714754"/>
    <w:rsid w:val="007164B0"/>
    <w:rsid w:val="00716882"/>
    <w:rsid w:val="00720BC2"/>
    <w:rsid w:val="00720BD9"/>
    <w:rsid w:val="00721C74"/>
    <w:rsid w:val="00722BA5"/>
    <w:rsid w:val="0072494F"/>
    <w:rsid w:val="00726D8B"/>
    <w:rsid w:val="00730423"/>
    <w:rsid w:val="007325D5"/>
    <w:rsid w:val="00736F2E"/>
    <w:rsid w:val="007371A8"/>
    <w:rsid w:val="00740EC9"/>
    <w:rsid w:val="00741B3F"/>
    <w:rsid w:val="00742CD1"/>
    <w:rsid w:val="00745977"/>
    <w:rsid w:val="00745BD6"/>
    <w:rsid w:val="00745FB3"/>
    <w:rsid w:val="00746629"/>
    <w:rsid w:val="007466E8"/>
    <w:rsid w:val="00746A97"/>
    <w:rsid w:val="00750644"/>
    <w:rsid w:val="00752D96"/>
    <w:rsid w:val="0075427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75E0B"/>
    <w:rsid w:val="007761F1"/>
    <w:rsid w:val="00782F5B"/>
    <w:rsid w:val="00783097"/>
    <w:rsid w:val="007853C5"/>
    <w:rsid w:val="00786DB8"/>
    <w:rsid w:val="0078722A"/>
    <w:rsid w:val="00794433"/>
    <w:rsid w:val="00795DB6"/>
    <w:rsid w:val="00795F9F"/>
    <w:rsid w:val="007960C7"/>
    <w:rsid w:val="00796315"/>
    <w:rsid w:val="007970DA"/>
    <w:rsid w:val="00797CBC"/>
    <w:rsid w:val="007A162A"/>
    <w:rsid w:val="007A5308"/>
    <w:rsid w:val="007A580E"/>
    <w:rsid w:val="007A6012"/>
    <w:rsid w:val="007A78D6"/>
    <w:rsid w:val="007A799A"/>
    <w:rsid w:val="007A7A8A"/>
    <w:rsid w:val="007A7AE2"/>
    <w:rsid w:val="007B1B6F"/>
    <w:rsid w:val="007B7E50"/>
    <w:rsid w:val="007C1389"/>
    <w:rsid w:val="007C2A8E"/>
    <w:rsid w:val="007C4640"/>
    <w:rsid w:val="007C50B2"/>
    <w:rsid w:val="007C7511"/>
    <w:rsid w:val="007D3E5D"/>
    <w:rsid w:val="007D7105"/>
    <w:rsid w:val="007E0350"/>
    <w:rsid w:val="007E0B90"/>
    <w:rsid w:val="007E40D7"/>
    <w:rsid w:val="007E424B"/>
    <w:rsid w:val="007E55FA"/>
    <w:rsid w:val="007E5E57"/>
    <w:rsid w:val="007E7866"/>
    <w:rsid w:val="007F0366"/>
    <w:rsid w:val="007F0890"/>
    <w:rsid w:val="007F278C"/>
    <w:rsid w:val="0080004F"/>
    <w:rsid w:val="00800D39"/>
    <w:rsid w:val="0080319D"/>
    <w:rsid w:val="00806433"/>
    <w:rsid w:val="0081404A"/>
    <w:rsid w:val="008151C1"/>
    <w:rsid w:val="0081669E"/>
    <w:rsid w:val="00824E10"/>
    <w:rsid w:val="008321D7"/>
    <w:rsid w:val="008327FB"/>
    <w:rsid w:val="00832FB6"/>
    <w:rsid w:val="00833860"/>
    <w:rsid w:val="00843B7A"/>
    <w:rsid w:val="0084431B"/>
    <w:rsid w:val="00845385"/>
    <w:rsid w:val="00845579"/>
    <w:rsid w:val="00851C72"/>
    <w:rsid w:val="00856705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16F3"/>
    <w:rsid w:val="008822BD"/>
    <w:rsid w:val="008847CF"/>
    <w:rsid w:val="008858B5"/>
    <w:rsid w:val="008870BD"/>
    <w:rsid w:val="00890772"/>
    <w:rsid w:val="00890C6F"/>
    <w:rsid w:val="00892826"/>
    <w:rsid w:val="008933ED"/>
    <w:rsid w:val="00893490"/>
    <w:rsid w:val="00893FB8"/>
    <w:rsid w:val="008A0B57"/>
    <w:rsid w:val="008A5E94"/>
    <w:rsid w:val="008B1A31"/>
    <w:rsid w:val="008B1A5D"/>
    <w:rsid w:val="008B357A"/>
    <w:rsid w:val="008B4743"/>
    <w:rsid w:val="008C1A62"/>
    <w:rsid w:val="008C1C99"/>
    <w:rsid w:val="008C1F81"/>
    <w:rsid w:val="008C3D67"/>
    <w:rsid w:val="008C5D8D"/>
    <w:rsid w:val="008D2A5F"/>
    <w:rsid w:val="008D4399"/>
    <w:rsid w:val="008D464C"/>
    <w:rsid w:val="008D5A3D"/>
    <w:rsid w:val="008E3A2F"/>
    <w:rsid w:val="008E496D"/>
    <w:rsid w:val="008E57F6"/>
    <w:rsid w:val="008E7529"/>
    <w:rsid w:val="008E7DB4"/>
    <w:rsid w:val="008F1366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28C"/>
    <w:rsid w:val="00913E78"/>
    <w:rsid w:val="009169C4"/>
    <w:rsid w:val="009224F0"/>
    <w:rsid w:val="009249EF"/>
    <w:rsid w:val="00926E45"/>
    <w:rsid w:val="00930EEF"/>
    <w:rsid w:val="00930F71"/>
    <w:rsid w:val="00933E6E"/>
    <w:rsid w:val="009343BA"/>
    <w:rsid w:val="00935DCD"/>
    <w:rsid w:val="00940AB0"/>
    <w:rsid w:val="009416B3"/>
    <w:rsid w:val="009417FF"/>
    <w:rsid w:val="00941B2A"/>
    <w:rsid w:val="00942E5C"/>
    <w:rsid w:val="00944311"/>
    <w:rsid w:val="00956A05"/>
    <w:rsid w:val="00961050"/>
    <w:rsid w:val="00964591"/>
    <w:rsid w:val="0096632C"/>
    <w:rsid w:val="00967389"/>
    <w:rsid w:val="0097034E"/>
    <w:rsid w:val="00972238"/>
    <w:rsid w:val="0097383B"/>
    <w:rsid w:val="00973893"/>
    <w:rsid w:val="0097712D"/>
    <w:rsid w:val="00985607"/>
    <w:rsid w:val="00991350"/>
    <w:rsid w:val="00994799"/>
    <w:rsid w:val="00995E8E"/>
    <w:rsid w:val="00995FD5"/>
    <w:rsid w:val="00996231"/>
    <w:rsid w:val="009966DC"/>
    <w:rsid w:val="00997FF0"/>
    <w:rsid w:val="009A3292"/>
    <w:rsid w:val="009A7717"/>
    <w:rsid w:val="009B154B"/>
    <w:rsid w:val="009B21B8"/>
    <w:rsid w:val="009B3F91"/>
    <w:rsid w:val="009B4C96"/>
    <w:rsid w:val="009B548A"/>
    <w:rsid w:val="009B64E5"/>
    <w:rsid w:val="009B67EC"/>
    <w:rsid w:val="009B7B6E"/>
    <w:rsid w:val="009C0628"/>
    <w:rsid w:val="009C150D"/>
    <w:rsid w:val="009C1C7F"/>
    <w:rsid w:val="009C2435"/>
    <w:rsid w:val="009C2AAE"/>
    <w:rsid w:val="009C2D5E"/>
    <w:rsid w:val="009D23A1"/>
    <w:rsid w:val="009D4646"/>
    <w:rsid w:val="009D53AF"/>
    <w:rsid w:val="009E5189"/>
    <w:rsid w:val="009E51C6"/>
    <w:rsid w:val="009F0B31"/>
    <w:rsid w:val="009F0BA6"/>
    <w:rsid w:val="009F0C9B"/>
    <w:rsid w:val="009F111A"/>
    <w:rsid w:val="009F16B1"/>
    <w:rsid w:val="009F68C9"/>
    <w:rsid w:val="009F74B9"/>
    <w:rsid w:val="00A0239C"/>
    <w:rsid w:val="00A02DCD"/>
    <w:rsid w:val="00A0580A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435B"/>
    <w:rsid w:val="00A351F0"/>
    <w:rsid w:val="00A44A9E"/>
    <w:rsid w:val="00A45BB2"/>
    <w:rsid w:val="00A46C7A"/>
    <w:rsid w:val="00A50C98"/>
    <w:rsid w:val="00A5172A"/>
    <w:rsid w:val="00A52EE4"/>
    <w:rsid w:val="00A55BAC"/>
    <w:rsid w:val="00A70CB1"/>
    <w:rsid w:val="00A72CD6"/>
    <w:rsid w:val="00A73875"/>
    <w:rsid w:val="00A74E64"/>
    <w:rsid w:val="00A76920"/>
    <w:rsid w:val="00A77348"/>
    <w:rsid w:val="00A81D48"/>
    <w:rsid w:val="00A84649"/>
    <w:rsid w:val="00A84DC6"/>
    <w:rsid w:val="00A87103"/>
    <w:rsid w:val="00A904A5"/>
    <w:rsid w:val="00A9084C"/>
    <w:rsid w:val="00A90B44"/>
    <w:rsid w:val="00A93AA3"/>
    <w:rsid w:val="00A954E6"/>
    <w:rsid w:val="00AA10B4"/>
    <w:rsid w:val="00AA13B7"/>
    <w:rsid w:val="00AA14F0"/>
    <w:rsid w:val="00AA1BA6"/>
    <w:rsid w:val="00AA26B5"/>
    <w:rsid w:val="00AA3005"/>
    <w:rsid w:val="00AA597B"/>
    <w:rsid w:val="00AA5BB0"/>
    <w:rsid w:val="00AA5BD5"/>
    <w:rsid w:val="00AA5F51"/>
    <w:rsid w:val="00AA60EC"/>
    <w:rsid w:val="00AB1EDC"/>
    <w:rsid w:val="00AC0554"/>
    <w:rsid w:val="00AC448C"/>
    <w:rsid w:val="00AC5BA5"/>
    <w:rsid w:val="00AC5C00"/>
    <w:rsid w:val="00AD1BB4"/>
    <w:rsid w:val="00AD575A"/>
    <w:rsid w:val="00AD76A1"/>
    <w:rsid w:val="00AE568A"/>
    <w:rsid w:val="00AE6FA2"/>
    <w:rsid w:val="00AE77E0"/>
    <w:rsid w:val="00AE7EE7"/>
    <w:rsid w:val="00AF071D"/>
    <w:rsid w:val="00AF07AA"/>
    <w:rsid w:val="00AF4C0F"/>
    <w:rsid w:val="00AF64BC"/>
    <w:rsid w:val="00B00EAC"/>
    <w:rsid w:val="00B01EF7"/>
    <w:rsid w:val="00B034C2"/>
    <w:rsid w:val="00B050AD"/>
    <w:rsid w:val="00B0572A"/>
    <w:rsid w:val="00B10F4D"/>
    <w:rsid w:val="00B126E9"/>
    <w:rsid w:val="00B12807"/>
    <w:rsid w:val="00B14B6B"/>
    <w:rsid w:val="00B164E9"/>
    <w:rsid w:val="00B16C69"/>
    <w:rsid w:val="00B24684"/>
    <w:rsid w:val="00B24D6F"/>
    <w:rsid w:val="00B26437"/>
    <w:rsid w:val="00B26681"/>
    <w:rsid w:val="00B319D5"/>
    <w:rsid w:val="00B31DDC"/>
    <w:rsid w:val="00B32F81"/>
    <w:rsid w:val="00B3480A"/>
    <w:rsid w:val="00B35070"/>
    <w:rsid w:val="00B42A1D"/>
    <w:rsid w:val="00B42F41"/>
    <w:rsid w:val="00B43EB9"/>
    <w:rsid w:val="00B45038"/>
    <w:rsid w:val="00B46444"/>
    <w:rsid w:val="00B465BB"/>
    <w:rsid w:val="00B50514"/>
    <w:rsid w:val="00B5059D"/>
    <w:rsid w:val="00B510B4"/>
    <w:rsid w:val="00B51B63"/>
    <w:rsid w:val="00B533CD"/>
    <w:rsid w:val="00B56984"/>
    <w:rsid w:val="00B57019"/>
    <w:rsid w:val="00B74C7C"/>
    <w:rsid w:val="00B74E1B"/>
    <w:rsid w:val="00B759C3"/>
    <w:rsid w:val="00B76213"/>
    <w:rsid w:val="00B7649B"/>
    <w:rsid w:val="00B77843"/>
    <w:rsid w:val="00B815C7"/>
    <w:rsid w:val="00B81902"/>
    <w:rsid w:val="00B91465"/>
    <w:rsid w:val="00B924E4"/>
    <w:rsid w:val="00B94074"/>
    <w:rsid w:val="00B95920"/>
    <w:rsid w:val="00BA6653"/>
    <w:rsid w:val="00BA71B5"/>
    <w:rsid w:val="00BA76AF"/>
    <w:rsid w:val="00BB2413"/>
    <w:rsid w:val="00BB332A"/>
    <w:rsid w:val="00BB3A10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F7BBE"/>
    <w:rsid w:val="00C00EE1"/>
    <w:rsid w:val="00C049A5"/>
    <w:rsid w:val="00C06679"/>
    <w:rsid w:val="00C06AC4"/>
    <w:rsid w:val="00C10127"/>
    <w:rsid w:val="00C12F91"/>
    <w:rsid w:val="00C12FF6"/>
    <w:rsid w:val="00C130E1"/>
    <w:rsid w:val="00C132ED"/>
    <w:rsid w:val="00C142D3"/>
    <w:rsid w:val="00C16BEE"/>
    <w:rsid w:val="00C16C86"/>
    <w:rsid w:val="00C2017A"/>
    <w:rsid w:val="00C225AA"/>
    <w:rsid w:val="00C27FE7"/>
    <w:rsid w:val="00C3276B"/>
    <w:rsid w:val="00C32F9A"/>
    <w:rsid w:val="00C35B22"/>
    <w:rsid w:val="00C372E5"/>
    <w:rsid w:val="00C43835"/>
    <w:rsid w:val="00C4409F"/>
    <w:rsid w:val="00C446DE"/>
    <w:rsid w:val="00C45D2E"/>
    <w:rsid w:val="00C516C2"/>
    <w:rsid w:val="00C51EAD"/>
    <w:rsid w:val="00C51EC3"/>
    <w:rsid w:val="00C529FF"/>
    <w:rsid w:val="00C53D12"/>
    <w:rsid w:val="00C6217F"/>
    <w:rsid w:val="00C6284C"/>
    <w:rsid w:val="00C65DE8"/>
    <w:rsid w:val="00C65FFC"/>
    <w:rsid w:val="00C66069"/>
    <w:rsid w:val="00C661D2"/>
    <w:rsid w:val="00C70876"/>
    <w:rsid w:val="00C81F2D"/>
    <w:rsid w:val="00C83437"/>
    <w:rsid w:val="00C83ADF"/>
    <w:rsid w:val="00C84398"/>
    <w:rsid w:val="00C84482"/>
    <w:rsid w:val="00C85C66"/>
    <w:rsid w:val="00C8687F"/>
    <w:rsid w:val="00C872C0"/>
    <w:rsid w:val="00C90D71"/>
    <w:rsid w:val="00C93F65"/>
    <w:rsid w:val="00C9625B"/>
    <w:rsid w:val="00C96ECE"/>
    <w:rsid w:val="00C97566"/>
    <w:rsid w:val="00CA09B3"/>
    <w:rsid w:val="00CA14BD"/>
    <w:rsid w:val="00CA3819"/>
    <w:rsid w:val="00CA6D20"/>
    <w:rsid w:val="00CB68E6"/>
    <w:rsid w:val="00CB7398"/>
    <w:rsid w:val="00CC544A"/>
    <w:rsid w:val="00CC67F5"/>
    <w:rsid w:val="00CC7089"/>
    <w:rsid w:val="00CD0E56"/>
    <w:rsid w:val="00CD2A24"/>
    <w:rsid w:val="00CD30E1"/>
    <w:rsid w:val="00CD3B19"/>
    <w:rsid w:val="00CD45DA"/>
    <w:rsid w:val="00CE3331"/>
    <w:rsid w:val="00CE4E84"/>
    <w:rsid w:val="00CE66A6"/>
    <w:rsid w:val="00CE7406"/>
    <w:rsid w:val="00CF23BB"/>
    <w:rsid w:val="00CF2D57"/>
    <w:rsid w:val="00CF2E55"/>
    <w:rsid w:val="00CF6652"/>
    <w:rsid w:val="00CF6CFC"/>
    <w:rsid w:val="00D01944"/>
    <w:rsid w:val="00D04484"/>
    <w:rsid w:val="00D04573"/>
    <w:rsid w:val="00D04FF7"/>
    <w:rsid w:val="00D1108C"/>
    <w:rsid w:val="00D11671"/>
    <w:rsid w:val="00D126DB"/>
    <w:rsid w:val="00D16FF5"/>
    <w:rsid w:val="00D20325"/>
    <w:rsid w:val="00D22B56"/>
    <w:rsid w:val="00D23391"/>
    <w:rsid w:val="00D243FB"/>
    <w:rsid w:val="00D24C7B"/>
    <w:rsid w:val="00D257B8"/>
    <w:rsid w:val="00D27666"/>
    <w:rsid w:val="00D30616"/>
    <w:rsid w:val="00D35336"/>
    <w:rsid w:val="00D37A07"/>
    <w:rsid w:val="00D422E0"/>
    <w:rsid w:val="00D43E71"/>
    <w:rsid w:val="00D45CD4"/>
    <w:rsid w:val="00D54E4A"/>
    <w:rsid w:val="00D5673C"/>
    <w:rsid w:val="00D56D47"/>
    <w:rsid w:val="00D63712"/>
    <w:rsid w:val="00D8010B"/>
    <w:rsid w:val="00D82ABB"/>
    <w:rsid w:val="00D8683F"/>
    <w:rsid w:val="00D94778"/>
    <w:rsid w:val="00D94F2C"/>
    <w:rsid w:val="00D95AC3"/>
    <w:rsid w:val="00D9771A"/>
    <w:rsid w:val="00DA3B1B"/>
    <w:rsid w:val="00DB3766"/>
    <w:rsid w:val="00DC155F"/>
    <w:rsid w:val="00DC5E45"/>
    <w:rsid w:val="00DC6264"/>
    <w:rsid w:val="00DC7DE9"/>
    <w:rsid w:val="00DD1C42"/>
    <w:rsid w:val="00DD3B26"/>
    <w:rsid w:val="00DD4017"/>
    <w:rsid w:val="00DD5225"/>
    <w:rsid w:val="00DD595A"/>
    <w:rsid w:val="00DD6B5E"/>
    <w:rsid w:val="00DD6E8C"/>
    <w:rsid w:val="00DE0D75"/>
    <w:rsid w:val="00DE2BD5"/>
    <w:rsid w:val="00DE436F"/>
    <w:rsid w:val="00DE4AE9"/>
    <w:rsid w:val="00DE6478"/>
    <w:rsid w:val="00DE6509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1EEC"/>
    <w:rsid w:val="00E0374D"/>
    <w:rsid w:val="00E0497B"/>
    <w:rsid w:val="00E05DC5"/>
    <w:rsid w:val="00E10AB3"/>
    <w:rsid w:val="00E154BB"/>
    <w:rsid w:val="00E23A55"/>
    <w:rsid w:val="00E251E0"/>
    <w:rsid w:val="00E25A08"/>
    <w:rsid w:val="00E26162"/>
    <w:rsid w:val="00E275CF"/>
    <w:rsid w:val="00E32C87"/>
    <w:rsid w:val="00E33498"/>
    <w:rsid w:val="00E341A5"/>
    <w:rsid w:val="00E345BE"/>
    <w:rsid w:val="00E348E5"/>
    <w:rsid w:val="00E35229"/>
    <w:rsid w:val="00E35340"/>
    <w:rsid w:val="00E35BF4"/>
    <w:rsid w:val="00E37ADA"/>
    <w:rsid w:val="00E42FE2"/>
    <w:rsid w:val="00E43ADD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2C90"/>
    <w:rsid w:val="00E77580"/>
    <w:rsid w:val="00E84130"/>
    <w:rsid w:val="00E84895"/>
    <w:rsid w:val="00E85931"/>
    <w:rsid w:val="00E962E8"/>
    <w:rsid w:val="00EA507F"/>
    <w:rsid w:val="00EA5D2C"/>
    <w:rsid w:val="00EA63D0"/>
    <w:rsid w:val="00EB2604"/>
    <w:rsid w:val="00EB4609"/>
    <w:rsid w:val="00EB7BF9"/>
    <w:rsid w:val="00EC4340"/>
    <w:rsid w:val="00EC6155"/>
    <w:rsid w:val="00EC7017"/>
    <w:rsid w:val="00EC74F5"/>
    <w:rsid w:val="00ED38A9"/>
    <w:rsid w:val="00ED73F1"/>
    <w:rsid w:val="00ED7A57"/>
    <w:rsid w:val="00EE02B8"/>
    <w:rsid w:val="00EE25BD"/>
    <w:rsid w:val="00EE2E99"/>
    <w:rsid w:val="00EE3452"/>
    <w:rsid w:val="00EE4066"/>
    <w:rsid w:val="00EE40F3"/>
    <w:rsid w:val="00EE4588"/>
    <w:rsid w:val="00EE5053"/>
    <w:rsid w:val="00EE6EF5"/>
    <w:rsid w:val="00EF25A9"/>
    <w:rsid w:val="00F0200A"/>
    <w:rsid w:val="00F03E6E"/>
    <w:rsid w:val="00F049A3"/>
    <w:rsid w:val="00F06843"/>
    <w:rsid w:val="00F07329"/>
    <w:rsid w:val="00F12E77"/>
    <w:rsid w:val="00F17F15"/>
    <w:rsid w:val="00F20768"/>
    <w:rsid w:val="00F227B1"/>
    <w:rsid w:val="00F26DDE"/>
    <w:rsid w:val="00F274B4"/>
    <w:rsid w:val="00F27C3E"/>
    <w:rsid w:val="00F27FCF"/>
    <w:rsid w:val="00F34729"/>
    <w:rsid w:val="00F363FC"/>
    <w:rsid w:val="00F413B5"/>
    <w:rsid w:val="00F41E64"/>
    <w:rsid w:val="00F42AEB"/>
    <w:rsid w:val="00F44A04"/>
    <w:rsid w:val="00F45DAA"/>
    <w:rsid w:val="00F50C6B"/>
    <w:rsid w:val="00F51D7F"/>
    <w:rsid w:val="00F5731A"/>
    <w:rsid w:val="00F57C23"/>
    <w:rsid w:val="00F62F64"/>
    <w:rsid w:val="00F63E36"/>
    <w:rsid w:val="00F63F81"/>
    <w:rsid w:val="00F64E30"/>
    <w:rsid w:val="00F70285"/>
    <w:rsid w:val="00F70441"/>
    <w:rsid w:val="00F70B4B"/>
    <w:rsid w:val="00F70D31"/>
    <w:rsid w:val="00F711C6"/>
    <w:rsid w:val="00F72D4C"/>
    <w:rsid w:val="00F735FC"/>
    <w:rsid w:val="00F749E1"/>
    <w:rsid w:val="00F76176"/>
    <w:rsid w:val="00F76DAB"/>
    <w:rsid w:val="00F831B5"/>
    <w:rsid w:val="00F84242"/>
    <w:rsid w:val="00F8579D"/>
    <w:rsid w:val="00F860EE"/>
    <w:rsid w:val="00F86DD7"/>
    <w:rsid w:val="00F91485"/>
    <w:rsid w:val="00F91E51"/>
    <w:rsid w:val="00F93FDF"/>
    <w:rsid w:val="00F976C8"/>
    <w:rsid w:val="00FA14FD"/>
    <w:rsid w:val="00FA23B7"/>
    <w:rsid w:val="00FA41A3"/>
    <w:rsid w:val="00FA74BB"/>
    <w:rsid w:val="00FA76EE"/>
    <w:rsid w:val="00FA7DC1"/>
    <w:rsid w:val="00FB177F"/>
    <w:rsid w:val="00FB1A0D"/>
    <w:rsid w:val="00FB231A"/>
    <w:rsid w:val="00FB5C2E"/>
    <w:rsid w:val="00FC12DF"/>
    <w:rsid w:val="00FE0CC7"/>
    <w:rsid w:val="00FE33B3"/>
    <w:rsid w:val="00FF2D01"/>
    <w:rsid w:val="00FF31C6"/>
    <w:rsid w:val="00FF342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03A6-5120-4C69-A933-7D5838D1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9</cp:revision>
  <cp:lastPrinted>2024-06-14T10:33:00Z</cp:lastPrinted>
  <dcterms:created xsi:type="dcterms:W3CDTF">2024-06-19T11:18:00Z</dcterms:created>
  <dcterms:modified xsi:type="dcterms:W3CDTF">2024-06-19T11:42:00Z</dcterms:modified>
</cp:coreProperties>
</file>